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96F" w:rsidRPr="00D1696F" w:rsidRDefault="00D1696F" w:rsidP="002D1A08">
      <w:pPr>
        <w:pStyle w:val="Default"/>
        <w:jc w:val="center"/>
        <w:rPr>
          <w:b/>
          <w:u w:val="single"/>
        </w:rPr>
      </w:pPr>
    </w:p>
    <w:p w:rsidR="002D1A08" w:rsidRPr="003F3539" w:rsidRDefault="00322742" w:rsidP="002D1A08">
      <w:pPr>
        <w:pStyle w:val="Default"/>
        <w:jc w:val="center"/>
        <w:rPr>
          <w:color w:val="auto"/>
          <w:sz w:val="56"/>
          <w:szCs w:val="56"/>
        </w:rPr>
      </w:pPr>
      <w:r w:rsidRPr="003F3539">
        <w:rPr>
          <w:color w:val="auto"/>
          <w:sz w:val="56"/>
          <w:szCs w:val="56"/>
        </w:rPr>
        <w:t>Training Acknowledgment Form</w:t>
      </w:r>
    </w:p>
    <w:p w:rsidR="00F1000E" w:rsidRPr="003F3539" w:rsidRDefault="00F1000E">
      <w:pPr>
        <w:pStyle w:val="Default"/>
        <w:spacing w:before="100" w:after="100"/>
        <w:ind w:right="1067"/>
        <w:jc w:val="both"/>
        <w:rPr>
          <w:bCs/>
          <w:i/>
          <w:iCs/>
          <w:color w:val="auto"/>
          <w:sz w:val="22"/>
          <w:szCs w:val="22"/>
        </w:rPr>
      </w:pPr>
    </w:p>
    <w:p w:rsidR="00D1696F" w:rsidRPr="00D1696F" w:rsidRDefault="00D1696F">
      <w:pPr>
        <w:pStyle w:val="Default"/>
        <w:spacing w:before="100" w:after="100"/>
        <w:ind w:right="1067"/>
        <w:jc w:val="both"/>
        <w:rPr>
          <w:b/>
          <w:bCs/>
          <w:i/>
          <w:iCs/>
          <w:color w:val="auto"/>
          <w:sz w:val="22"/>
          <w:szCs w:val="22"/>
        </w:rPr>
      </w:pPr>
    </w:p>
    <w:p w:rsidR="00F65D1C" w:rsidRDefault="00F65D1C">
      <w:pPr>
        <w:pStyle w:val="Default"/>
        <w:spacing w:before="100" w:after="100"/>
        <w:ind w:right="1067"/>
        <w:jc w:val="both"/>
        <w:rPr>
          <w:b/>
          <w:bCs/>
          <w:i/>
          <w:iCs/>
          <w:sz w:val="22"/>
          <w:szCs w:val="22"/>
        </w:rPr>
      </w:pPr>
    </w:p>
    <w:p w:rsidR="00187854" w:rsidRDefault="00322742">
      <w:pPr>
        <w:pStyle w:val="Default"/>
        <w:spacing w:before="100" w:after="100"/>
        <w:ind w:right="1067"/>
        <w:jc w:val="center"/>
        <w:rPr>
          <w:b/>
          <w:bCs/>
          <w:iCs/>
          <w:sz w:val="28"/>
          <w:szCs w:val="28"/>
        </w:rPr>
      </w:pPr>
      <w:r w:rsidRPr="00322742">
        <w:rPr>
          <w:b/>
          <w:bCs/>
          <w:i/>
          <w:iCs/>
          <w:sz w:val="28"/>
          <w:szCs w:val="28"/>
        </w:rPr>
        <w:t xml:space="preserve">I acknowledge that I have completed the </w:t>
      </w:r>
      <w:r w:rsidR="004C1A03">
        <w:rPr>
          <w:b/>
          <w:bCs/>
          <w:i/>
          <w:iCs/>
          <w:sz w:val="28"/>
          <w:szCs w:val="28"/>
        </w:rPr>
        <w:t>Optum</w:t>
      </w:r>
      <w:r w:rsidRPr="00322742">
        <w:rPr>
          <w:b/>
          <w:bCs/>
          <w:i/>
          <w:iCs/>
          <w:sz w:val="28"/>
          <w:szCs w:val="28"/>
        </w:rPr>
        <w:t xml:space="preserve"> EAP orientation webinar training.</w:t>
      </w:r>
    </w:p>
    <w:p w:rsidR="00F267C2" w:rsidRDefault="00F267C2" w:rsidP="002D1A08">
      <w:pPr>
        <w:pStyle w:val="Default"/>
        <w:spacing w:before="100" w:after="100"/>
        <w:ind w:left="1102" w:right="1067"/>
        <w:jc w:val="both"/>
        <w:rPr>
          <w:b/>
          <w:bCs/>
          <w:i/>
          <w:iCs/>
          <w:sz w:val="28"/>
          <w:szCs w:val="28"/>
        </w:rPr>
      </w:pPr>
    </w:p>
    <w:p w:rsidR="006C65D3" w:rsidRDefault="00AF5B76">
      <w:pPr>
        <w:ind w:left="720" w:firstLine="720"/>
        <w:rPr>
          <w:rFonts w:ascii="Arial" w:hAnsi="Arial" w:cs="Arial"/>
          <w:b/>
          <w:color w:val="000000"/>
        </w:rPr>
      </w:pPr>
      <w:r w:rsidRPr="00AF5B76">
        <w:rPr>
          <w:noProof/>
          <w:lang w:eastAsia="en-CA"/>
        </w:rPr>
        <w:pict>
          <v:rect id="_x0000_s1032" style="position:absolute;left:0;text-align:left;margin-left:47.25pt;margin-top:22.8pt;width:9pt;height:9pt;z-index:251666432"/>
        </w:pict>
      </w:r>
    </w:p>
    <w:p w:rsidR="00187854" w:rsidRDefault="004C1A03">
      <w:pPr>
        <w:ind w:left="720" w:firstLine="72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ptum</w:t>
      </w:r>
      <w:r w:rsidR="00322742" w:rsidRPr="00322742">
        <w:rPr>
          <w:rFonts w:ascii="Arial" w:hAnsi="Arial" w:cs="Arial"/>
          <w:b/>
          <w:color w:val="000000"/>
          <w:sz w:val="24"/>
          <w:szCs w:val="24"/>
        </w:rPr>
        <w:t xml:space="preserve"> New Affiliate Orientation Webinar</w:t>
      </w:r>
      <w:r w:rsidR="00D1696F">
        <w:rPr>
          <w:rFonts w:ascii="Arial" w:hAnsi="Arial" w:cs="Arial"/>
          <w:b/>
          <w:color w:val="000000"/>
          <w:sz w:val="24"/>
          <w:szCs w:val="24"/>
        </w:rPr>
        <w:tab/>
      </w:r>
      <w:r w:rsidR="00D1696F">
        <w:rPr>
          <w:rFonts w:ascii="Arial" w:hAnsi="Arial" w:cs="Arial"/>
          <w:b/>
          <w:color w:val="000000"/>
          <w:sz w:val="24"/>
          <w:szCs w:val="24"/>
        </w:rPr>
        <w:tab/>
      </w:r>
      <w:r w:rsidR="00322742" w:rsidRPr="00322742">
        <w:rPr>
          <w:rFonts w:ascii="Arial" w:hAnsi="Arial" w:cs="Arial"/>
          <w:b/>
          <w:color w:val="000000"/>
          <w:sz w:val="24"/>
          <w:szCs w:val="24"/>
        </w:rPr>
        <w:t>Date of completion</w:t>
      </w:r>
      <w:r w:rsidR="00D1696F">
        <w:rPr>
          <w:rFonts w:ascii="Arial" w:hAnsi="Arial" w:cs="Arial"/>
          <w:b/>
          <w:color w:val="000000"/>
          <w:sz w:val="24"/>
          <w:szCs w:val="24"/>
        </w:rPr>
        <w:t>:</w:t>
      </w:r>
      <w:r w:rsidR="00D1696F">
        <w:rPr>
          <w:rFonts w:ascii="Arial" w:hAnsi="Arial" w:cs="Arial"/>
          <w:color w:val="000000"/>
          <w:sz w:val="24"/>
          <w:szCs w:val="24"/>
        </w:rPr>
        <w:t xml:space="preserve"> </w:t>
      </w:r>
      <w:r w:rsidR="00D1696F" w:rsidRPr="00F65D1C">
        <w:rPr>
          <w:bCs/>
          <w:sz w:val="24"/>
          <w:szCs w:val="24"/>
        </w:rPr>
        <w:t>______________</w:t>
      </w:r>
    </w:p>
    <w:p w:rsidR="00F65D1C" w:rsidRDefault="00F65D1C">
      <w:pPr>
        <w:pStyle w:val="Default"/>
        <w:spacing w:before="10" w:after="100"/>
        <w:ind w:right="792"/>
        <w:rPr>
          <w:sz w:val="22"/>
          <w:szCs w:val="22"/>
        </w:rPr>
      </w:pPr>
    </w:p>
    <w:p w:rsidR="00D1696F" w:rsidRDefault="00D1696F">
      <w:pPr>
        <w:pStyle w:val="Default"/>
        <w:spacing w:before="10" w:after="100"/>
        <w:ind w:right="792"/>
        <w:rPr>
          <w:sz w:val="22"/>
          <w:szCs w:val="22"/>
        </w:rPr>
      </w:pPr>
    </w:p>
    <w:p w:rsidR="00D1696F" w:rsidRDefault="00D1696F">
      <w:pPr>
        <w:pStyle w:val="Default"/>
        <w:spacing w:before="10" w:after="100"/>
        <w:ind w:right="792"/>
        <w:rPr>
          <w:sz w:val="22"/>
          <w:szCs w:val="22"/>
        </w:rPr>
      </w:pPr>
    </w:p>
    <w:p w:rsidR="00D1696F" w:rsidRDefault="00D1696F">
      <w:pPr>
        <w:pStyle w:val="Default"/>
        <w:spacing w:before="10" w:after="100"/>
        <w:ind w:right="792"/>
        <w:rPr>
          <w:sz w:val="22"/>
          <w:szCs w:val="22"/>
        </w:rPr>
      </w:pPr>
    </w:p>
    <w:p w:rsidR="00187854" w:rsidRDefault="00D1696F">
      <w:pPr>
        <w:pStyle w:val="Default"/>
        <w:spacing w:before="10" w:after="100"/>
        <w:ind w:right="792" w:firstLine="720"/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</w:rPr>
        <w:t>Name:</w:t>
      </w:r>
      <w:r w:rsidR="0098235F">
        <w:rPr>
          <w:b/>
        </w:rPr>
        <w:t xml:space="preserve">        </w:t>
      </w:r>
      <w:r w:rsidR="00322742" w:rsidRPr="00322742">
        <w:t xml:space="preserve"> 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</w:t>
      </w:r>
      <w:r w:rsidR="00322742" w:rsidRPr="00322742">
        <w:tab/>
      </w:r>
    </w:p>
    <w:p w:rsidR="00F4582E" w:rsidRPr="00D1696F" w:rsidRDefault="00322742">
      <w:pPr>
        <w:pStyle w:val="Default"/>
        <w:spacing w:before="10" w:after="100"/>
        <w:ind w:right="792"/>
        <w:rPr>
          <w:i/>
          <w:sz w:val="20"/>
          <w:szCs w:val="20"/>
        </w:rPr>
      </w:pPr>
      <w:r w:rsidRPr="00322742">
        <w:tab/>
      </w:r>
      <w:r w:rsidR="00D1696F">
        <w:tab/>
      </w:r>
      <w:r w:rsidR="00D1696F">
        <w:tab/>
      </w:r>
      <w:r w:rsidRPr="00322742">
        <w:rPr>
          <w:i/>
          <w:sz w:val="20"/>
          <w:szCs w:val="20"/>
        </w:rPr>
        <w:t>(please print)</w:t>
      </w:r>
    </w:p>
    <w:p w:rsidR="00187854" w:rsidRDefault="00187854">
      <w:pPr>
        <w:pStyle w:val="Default"/>
        <w:spacing w:before="10" w:after="100"/>
        <w:ind w:right="792" w:firstLine="720"/>
        <w:rPr>
          <w:b/>
        </w:rPr>
      </w:pPr>
    </w:p>
    <w:p w:rsidR="00187854" w:rsidRDefault="00D1696F">
      <w:pPr>
        <w:pStyle w:val="Default"/>
        <w:spacing w:before="10" w:after="100"/>
        <w:ind w:left="1440" w:right="792" w:firstLine="720"/>
      </w:pPr>
      <w:r>
        <w:rPr>
          <w:b/>
        </w:rPr>
        <w:t xml:space="preserve">Signature:  </w:t>
      </w:r>
      <w:r w:rsidR="00322742" w:rsidRPr="00322742">
        <w:t>_________________________</w:t>
      </w:r>
      <w:r>
        <w:t>____</w:t>
      </w:r>
      <w:r w:rsidR="00322742" w:rsidRPr="00322742">
        <w:t xml:space="preserve"> </w:t>
      </w:r>
      <w:r w:rsidR="00322742" w:rsidRPr="00322742">
        <w:tab/>
      </w:r>
      <w:r w:rsidR="00322742" w:rsidRPr="00322742">
        <w:rPr>
          <w:b/>
        </w:rPr>
        <w:t>Date</w:t>
      </w:r>
      <w:r>
        <w:rPr>
          <w:b/>
        </w:rPr>
        <w:t xml:space="preserve">: </w:t>
      </w:r>
      <w:r w:rsidR="00322742" w:rsidRPr="00322742">
        <w:t xml:space="preserve"> </w:t>
      </w:r>
      <w:r w:rsidR="00322742" w:rsidRPr="00322742">
        <w:rPr>
          <w:bCs/>
        </w:rPr>
        <w:t>______________</w:t>
      </w:r>
    </w:p>
    <w:p w:rsidR="007C71E7" w:rsidRPr="00F65D1C" w:rsidRDefault="007C71E7" w:rsidP="002D1A08">
      <w:pPr>
        <w:pStyle w:val="Default"/>
      </w:pPr>
    </w:p>
    <w:p w:rsidR="00F65D1C" w:rsidRDefault="00F65D1C">
      <w:pPr>
        <w:pStyle w:val="Default"/>
        <w:ind w:right="792"/>
        <w:rPr>
          <w:sz w:val="22"/>
          <w:szCs w:val="22"/>
        </w:rPr>
      </w:pPr>
    </w:p>
    <w:p w:rsidR="00D1696F" w:rsidRDefault="00D1696F">
      <w:pPr>
        <w:pStyle w:val="Default"/>
        <w:ind w:right="792"/>
        <w:rPr>
          <w:sz w:val="22"/>
          <w:szCs w:val="22"/>
        </w:rPr>
      </w:pPr>
    </w:p>
    <w:p w:rsidR="00F65D1C" w:rsidRDefault="00F65D1C">
      <w:pPr>
        <w:pStyle w:val="Default"/>
        <w:ind w:right="792"/>
        <w:rPr>
          <w:sz w:val="22"/>
          <w:szCs w:val="22"/>
        </w:rPr>
      </w:pPr>
    </w:p>
    <w:p w:rsidR="00187854" w:rsidRDefault="00322742">
      <w:pPr>
        <w:pStyle w:val="Default"/>
        <w:ind w:right="792"/>
        <w:jc w:val="center"/>
        <w:rPr>
          <w:b/>
          <w:sz w:val="28"/>
          <w:szCs w:val="28"/>
        </w:rPr>
      </w:pPr>
      <w:r w:rsidRPr="00322742">
        <w:rPr>
          <w:b/>
          <w:sz w:val="28"/>
          <w:szCs w:val="28"/>
        </w:rPr>
        <w:t>Please mail, fax or scan and e-mail signed acknowledgement form to:</w:t>
      </w:r>
    </w:p>
    <w:p w:rsidR="00F65D1C" w:rsidRDefault="00F65D1C">
      <w:pPr>
        <w:pStyle w:val="Default"/>
        <w:ind w:right="792"/>
      </w:pPr>
    </w:p>
    <w:p w:rsidR="00187854" w:rsidRDefault="00322742">
      <w:pPr>
        <w:pStyle w:val="Default"/>
        <w:ind w:left="1440" w:right="792" w:firstLine="720"/>
        <w:rPr>
          <w:u w:val="single"/>
        </w:rPr>
      </w:pPr>
      <w:r w:rsidRPr="00322742">
        <w:rPr>
          <w:u w:val="single"/>
        </w:rPr>
        <w:t>Mail:</w:t>
      </w:r>
      <w:r w:rsidRPr="00322742">
        <w:tab/>
      </w:r>
      <w:r w:rsidR="00F65D1C">
        <w:tab/>
      </w:r>
      <w:r w:rsidR="00F65D1C">
        <w:tab/>
      </w:r>
      <w:r w:rsidR="00F65D1C">
        <w:tab/>
      </w:r>
      <w:r w:rsidR="00F65D1C">
        <w:tab/>
      </w:r>
      <w:r w:rsidR="00F65D1C">
        <w:tab/>
      </w:r>
      <w:r w:rsidR="00F65D1C">
        <w:tab/>
      </w:r>
      <w:r w:rsidR="00F65D1C">
        <w:tab/>
      </w:r>
      <w:r w:rsidR="00F65D1C">
        <w:tab/>
      </w:r>
      <w:r w:rsidR="00F65D1C">
        <w:tab/>
      </w:r>
      <w:r w:rsidRPr="00322742">
        <w:rPr>
          <w:u w:val="single"/>
        </w:rPr>
        <w:t xml:space="preserve">Fax: </w:t>
      </w:r>
    </w:p>
    <w:p w:rsidR="00187854" w:rsidRDefault="004C1A03">
      <w:pPr>
        <w:pStyle w:val="Default"/>
        <w:ind w:left="1440" w:right="792" w:firstLine="720"/>
      </w:pPr>
      <w:r>
        <w:t>Optum Health Services (Canada) Ltd.</w:t>
      </w:r>
      <w:r w:rsidR="00F65D1C">
        <w:tab/>
      </w:r>
      <w:r w:rsidR="00F65D1C">
        <w:tab/>
      </w:r>
      <w:r w:rsidR="00F65D1C">
        <w:tab/>
      </w:r>
      <w:r w:rsidR="00F65D1C">
        <w:tab/>
      </w:r>
      <w:r w:rsidR="00F65D1C">
        <w:tab/>
        <w:t>604 432 1555</w:t>
      </w:r>
    </w:p>
    <w:p w:rsidR="00187854" w:rsidRDefault="00322742">
      <w:pPr>
        <w:pStyle w:val="Default"/>
        <w:ind w:left="1440" w:firstLine="720"/>
      </w:pPr>
      <w:r w:rsidRPr="00322742">
        <w:t>4727 Hastings Street</w:t>
      </w:r>
      <w:r w:rsidR="00F65D1C">
        <w:tab/>
      </w:r>
      <w:r w:rsidR="00F65D1C">
        <w:tab/>
      </w:r>
      <w:r w:rsidR="00F65D1C">
        <w:tab/>
      </w:r>
      <w:r w:rsidR="00F65D1C">
        <w:tab/>
      </w:r>
      <w:r w:rsidR="00F65D1C">
        <w:tab/>
      </w:r>
      <w:r w:rsidR="00F65D1C">
        <w:tab/>
      </w:r>
      <w:r w:rsidR="00F65D1C">
        <w:tab/>
      </w:r>
      <w:r w:rsidR="00F65D1C" w:rsidRPr="00F65D1C">
        <w:rPr>
          <w:u w:val="single"/>
        </w:rPr>
        <w:t>Email:</w:t>
      </w:r>
    </w:p>
    <w:p w:rsidR="00187854" w:rsidRDefault="00322742">
      <w:pPr>
        <w:pStyle w:val="Default"/>
        <w:ind w:left="1440" w:firstLine="720"/>
        <w:rPr>
          <w:lang w:val="fr-CA"/>
        </w:rPr>
      </w:pPr>
      <w:r w:rsidRPr="00322742">
        <w:t>Burnaby, BC, Canada V5C 2K8</w:t>
      </w:r>
      <w:r w:rsidR="00F65D1C">
        <w:tab/>
      </w:r>
      <w:r w:rsidR="00F65D1C">
        <w:tab/>
      </w:r>
      <w:r w:rsidR="00F65D1C">
        <w:tab/>
      </w:r>
      <w:r w:rsidR="00F65D1C">
        <w:tab/>
      </w:r>
      <w:r w:rsidR="00F65D1C">
        <w:tab/>
      </w:r>
      <w:r w:rsidR="00F65D1C">
        <w:tab/>
      </w:r>
      <w:hyperlink r:id="rId7" w:history="1">
        <w:r w:rsidR="00F65D1C" w:rsidRPr="00031390">
          <w:rPr>
            <w:rStyle w:val="Hyperlink"/>
            <w:lang w:val="fr-CA"/>
          </w:rPr>
          <w:t>info@ca.ppcworldwide.com</w:t>
        </w:r>
      </w:hyperlink>
    </w:p>
    <w:sectPr w:rsidR="00187854" w:rsidSect="0098235F">
      <w:headerReference w:type="default" r:id="rId8"/>
      <w:footerReference w:type="default" r:id="rId9"/>
      <w:pgSz w:w="15840" w:h="12240" w:orient="landscape"/>
      <w:pgMar w:top="1440" w:right="720" w:bottom="720" w:left="720" w:header="397" w:footer="5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8DF" w:rsidRDefault="00E518DF" w:rsidP="007C71E7">
      <w:pPr>
        <w:spacing w:after="0" w:line="240" w:lineRule="auto"/>
      </w:pPr>
      <w:r>
        <w:separator/>
      </w:r>
    </w:p>
  </w:endnote>
  <w:endnote w:type="continuationSeparator" w:id="0">
    <w:p w:rsidR="00E518DF" w:rsidRDefault="00E518DF" w:rsidP="007C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1C" w:rsidRDefault="009B34CD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10795</wp:posOffset>
          </wp:positionV>
          <wp:extent cx="9144000" cy="123825"/>
          <wp:effectExtent l="19050" t="0" r="0" b="0"/>
          <wp:wrapTight wrapText="bothSides">
            <wp:wrapPolygon edited="0">
              <wp:start x="-45" y="0"/>
              <wp:lineTo x="-45" y="19938"/>
              <wp:lineTo x="21600" y="19938"/>
              <wp:lineTo x="21600" y="0"/>
              <wp:lineTo x="-45" y="0"/>
            </wp:wrapPolygon>
          </wp:wrapTight>
          <wp:docPr id="9" name="Picture 6" descr="Optum multicolour 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um multicolour ba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0" cy="123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8DF" w:rsidRDefault="00E518DF" w:rsidP="007C71E7">
      <w:pPr>
        <w:spacing w:after="0" w:line="240" w:lineRule="auto"/>
      </w:pPr>
      <w:r>
        <w:separator/>
      </w:r>
    </w:p>
  </w:footnote>
  <w:footnote w:type="continuationSeparator" w:id="0">
    <w:p w:rsidR="00E518DF" w:rsidRDefault="00E518DF" w:rsidP="007C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6F" w:rsidRDefault="004C1A03" w:rsidP="004C1A03">
    <w:pPr>
      <w:pStyle w:val="Header"/>
      <w:jc w:val="right"/>
    </w:pPr>
    <w:r>
      <w:rPr>
        <w:noProof/>
        <w:lang w:val="en-US"/>
      </w:rPr>
      <w:drawing>
        <wp:inline distT="0" distB="0" distL="0" distR="0">
          <wp:extent cx="1636850" cy="485775"/>
          <wp:effectExtent l="19050" t="0" r="1450" b="0"/>
          <wp:docPr id="1" name="Picture 14" descr="cid:image006.jpg@01CF501D.9E069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id:image006.jpg@01CF501D.9E06996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8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2D1A08"/>
    <w:rsid w:val="00042B13"/>
    <w:rsid w:val="000F6E2B"/>
    <w:rsid w:val="00187854"/>
    <w:rsid w:val="001D7819"/>
    <w:rsid w:val="001E361D"/>
    <w:rsid w:val="002149BB"/>
    <w:rsid w:val="00264FEF"/>
    <w:rsid w:val="002C6F2C"/>
    <w:rsid w:val="002D1A08"/>
    <w:rsid w:val="00322742"/>
    <w:rsid w:val="003E5CD3"/>
    <w:rsid w:val="003F1B43"/>
    <w:rsid w:val="003F3539"/>
    <w:rsid w:val="00432929"/>
    <w:rsid w:val="004A29BF"/>
    <w:rsid w:val="004C1A03"/>
    <w:rsid w:val="004E580D"/>
    <w:rsid w:val="005D7405"/>
    <w:rsid w:val="006C65D3"/>
    <w:rsid w:val="00701926"/>
    <w:rsid w:val="00735707"/>
    <w:rsid w:val="00753006"/>
    <w:rsid w:val="007C71E7"/>
    <w:rsid w:val="0088765B"/>
    <w:rsid w:val="008A56AA"/>
    <w:rsid w:val="008F3F36"/>
    <w:rsid w:val="0096629B"/>
    <w:rsid w:val="0098235F"/>
    <w:rsid w:val="00986F21"/>
    <w:rsid w:val="009B34CD"/>
    <w:rsid w:val="00A30266"/>
    <w:rsid w:val="00A37527"/>
    <w:rsid w:val="00A51B79"/>
    <w:rsid w:val="00A54E9B"/>
    <w:rsid w:val="00A80EBE"/>
    <w:rsid w:val="00A87CC5"/>
    <w:rsid w:val="00AA35A8"/>
    <w:rsid w:val="00AC4714"/>
    <w:rsid w:val="00AD0D6A"/>
    <w:rsid w:val="00AF5B76"/>
    <w:rsid w:val="00BB6ED2"/>
    <w:rsid w:val="00BC28E9"/>
    <w:rsid w:val="00D1696F"/>
    <w:rsid w:val="00D504CB"/>
    <w:rsid w:val="00D853DF"/>
    <w:rsid w:val="00D90705"/>
    <w:rsid w:val="00DA1C21"/>
    <w:rsid w:val="00E518DF"/>
    <w:rsid w:val="00F02157"/>
    <w:rsid w:val="00F1000E"/>
    <w:rsid w:val="00F267C2"/>
    <w:rsid w:val="00F4582E"/>
    <w:rsid w:val="00F65D1C"/>
    <w:rsid w:val="00F97422"/>
    <w:rsid w:val="00FE3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1A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6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C7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71E7"/>
  </w:style>
  <w:style w:type="paragraph" w:styleId="Footer">
    <w:name w:val="footer"/>
    <w:basedOn w:val="Normal"/>
    <w:link w:val="FooterChar"/>
    <w:uiPriority w:val="99"/>
    <w:semiHidden/>
    <w:unhideWhenUsed/>
    <w:rsid w:val="007C7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71E7"/>
  </w:style>
  <w:style w:type="character" w:styleId="Hyperlink">
    <w:name w:val="Hyperlink"/>
    <w:basedOn w:val="DefaultParagraphFont"/>
    <w:uiPriority w:val="99"/>
    <w:unhideWhenUsed/>
    <w:rsid w:val="00F65D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ca.ppcworldwid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CF501D.9E0699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B6D7B-F351-476E-8CAE-545144EF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</dc:creator>
  <cp:lastModifiedBy>Jli</cp:lastModifiedBy>
  <cp:revision>3</cp:revision>
  <dcterms:created xsi:type="dcterms:W3CDTF">2014-04-28T17:18:00Z</dcterms:created>
  <dcterms:modified xsi:type="dcterms:W3CDTF">2015-03-03T17:44:00Z</dcterms:modified>
</cp:coreProperties>
</file>